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476C" w14:textId="6A7180C5" w:rsidR="00FB1AF1" w:rsidRPr="0071348D" w:rsidRDefault="00FB1AF1" w:rsidP="00746F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720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</w:p>
    <w:p w14:paraId="2395DB91" w14:textId="77777777" w:rsidR="00FB1AF1" w:rsidRPr="0071348D" w:rsidRDefault="00FB1AF1" w:rsidP="00746FC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71521A4" w14:textId="159D7E82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Зайце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Н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фере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онцепт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ласти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легитим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4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уверенитет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r w:rsidR="00BE3800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вског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5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иров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олитик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69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69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5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5–6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48015/2076-7404-2023-15-2-35-6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UVBWLN.</w:t>
      </w:r>
    </w:p>
    <w:p w14:paraId="51710F37" w14:textId="1A73BBCD" w:rsidR="007E431D" w:rsidRPr="0071348D" w:rsidRDefault="007E431D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рот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D9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ягк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ила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реднеазиатском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гионе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онтур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аланс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лижн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остсоветск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осток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7–1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31249/j.2949-2408.2023.04.0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SPBGY.</w:t>
      </w:r>
    </w:p>
    <w:p w14:paraId="0F418C40" w14:textId="7B5BC0F7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elemaij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'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orter?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ounc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natio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ab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irat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3–2014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4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CD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0</w:t>
      </w:r>
      <w:r w:rsidR="00D946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177/0308518X21105484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414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414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XFZYXQ.</w:t>
      </w:r>
    </w:p>
    <w:p w14:paraId="57312C85" w14:textId="3D416E33" w:rsidR="007605BC" w:rsidRPr="0071348D" w:rsidRDefault="0041585A" w:rsidP="00746FC6">
      <w:pPr>
        <w:pStyle w:val="a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ropi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proc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ertarianism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ea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ic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ory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9268D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268D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Online firs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I </w:t>
      </w:r>
      <w:r w:rsidR="007605BC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1177/14748851221099659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MKQUQW.</w:t>
      </w:r>
    </w:p>
    <w:p w14:paraId="684BFC46" w14:textId="3DC8D9E7" w:rsidR="00FB1AF1" w:rsidRPr="0071348D" w:rsidRDefault="00FB1AF1" w:rsidP="00746FC6">
      <w:pPr>
        <w:pStyle w:val="a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ави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урзи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5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D946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8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25198/2077-7175-2023-5-6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GED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7323D9" w14:textId="5D5C4DBB" w:rsidR="007E431D" w:rsidRPr="0071348D" w:rsidRDefault="007E431D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tog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tog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jpoo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lleng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ss-bor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ines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i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disciplinar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Issu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36948/</w:t>
      </w:r>
      <w:proofErr w:type="gramStart"/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ijfmr.2024.v</w:t>
      </w:r>
      <w:proofErr w:type="gramEnd"/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06i03.2207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YPONVT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1F097E" w14:textId="1002F03B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авыд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ласть-собственность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еравенств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6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6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6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6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6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E0C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6E0C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E0C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9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D946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02F96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18413/2408-9338-2023-9-3-0-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SYOY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176E6" w14:textId="7AFBF6F3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Федор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арант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ск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вског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711EC3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верситета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ер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285F3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D946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1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55959/MSU0130-0105-6-58-5-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ZYWPNJ.</w:t>
      </w:r>
    </w:p>
    <w:p w14:paraId="3D1B3071" w14:textId="158ECED7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k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d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iz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ization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ggl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ety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793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43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2–13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080/03085147.2024.230778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GHIP.</w:t>
      </w:r>
    </w:p>
    <w:p w14:paraId="571E458D" w14:textId="0F0F5EC9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mid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iti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ss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trus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forcement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4AB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093/jaenfo/jnaf014.</w:t>
      </w:r>
    </w:p>
    <w:p w14:paraId="3F5F1EA5" w14:textId="4907A4E3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ринев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исс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онфессий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9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23932/2542-0240-2020-13-2-1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JLMROK.</w:t>
      </w:r>
    </w:p>
    <w:p w14:paraId="3F277369" w14:textId="467D53A3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олотаев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ктик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222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6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47643/1815-1337_2023_6_206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ANTHQC.</w:t>
      </w:r>
    </w:p>
    <w:p w14:paraId="67836A52" w14:textId="4DB0EB29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арцх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7399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9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акаренк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9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9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ов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спект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иберпреступ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5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7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21681/2311-3456-2023-1-58-7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ZAEMII.</w:t>
      </w:r>
    </w:p>
    <w:p w14:paraId="3792AA33" w14:textId="3572A3BD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икити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частк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Модернизация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3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18184/2079-4665.2022.13.2.222-23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BYJKWI.</w:t>
      </w:r>
    </w:p>
    <w:p w14:paraId="10983B46" w14:textId="47F3C557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Елисеев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езаконным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перациям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ектор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учн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ысли</w:t>
      </w:r>
      <w:r w:rsidR="009652FD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6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2F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3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52F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6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58351/2949-2041.2024.6.1.01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XUYWAY.</w:t>
      </w:r>
    </w:p>
    <w:p w14:paraId="3B26B09D" w14:textId="6832C8B5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Шурше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строительны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естник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каспия</w:t>
      </w:r>
      <w:r w:rsidR="00A636F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46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12–11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52684/2312-3702-2023-46-4-115-12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KZLO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525C1D" w14:textId="472A7351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osavljevic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r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p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a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cati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oci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4AB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4–45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7705/1CAIS.0551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NFB.</w:t>
      </w:r>
    </w:p>
    <w:p w14:paraId="30A49FA6" w14:textId="3EFF54B7" w:rsidR="00FB1AF1" w:rsidRPr="0071348D" w:rsidRDefault="00BF1424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Щерба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NFT-технолог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едвижим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бъекты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ея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ступивше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удуще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ир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4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18572/1811-1475-2024-9-37-4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YS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D7859" w14:textId="51C9A4C4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net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er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bri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a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istration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ss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ofs-of-Concep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255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3424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3390/land1002022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RMDBH.</w:t>
      </w:r>
    </w:p>
    <w:p w14:paraId="6C4ECE63" w14:textId="65D02B12" w:rsidR="007A5609" w:rsidRPr="0071348D" w:rsidRDefault="007A5609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madadh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iric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iden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trali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5B56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3389/fbloc.2025.1463633.</w:t>
      </w:r>
    </w:p>
    <w:p w14:paraId="2650A6ED" w14:textId="52DF3EDA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асл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Швандар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цифров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алют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бан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рансграничн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асчет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журнал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47–5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31107/2075-1990-2023-2-47-5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LVINPJ.</w:t>
      </w:r>
    </w:p>
    <w:p w14:paraId="7F20886B" w14:textId="3FC2DE0D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ндрюшин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окенизац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альн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ктивов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Russi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Jour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conomic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Law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1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88–10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21202/2782-2923.2024.1.88-10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FCAUDV.</w:t>
      </w:r>
    </w:p>
    <w:p w14:paraId="1E1E652A" w14:textId="1331A4C7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Хмелевск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укарцев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Защит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цифровой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ям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28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26730/2587-5574-2024-1-27-3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ZTRHCZ.</w:t>
      </w:r>
    </w:p>
    <w:p w14:paraId="0F1BAC24" w14:textId="4C90E42E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Красиков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истем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х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ног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(DLT)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именимог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юрисдикци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е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науки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="00C92D0B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ер</w:t>
      </w:r>
      <w:r w:rsidR="00C92D0B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право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202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39–5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10.31249/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pravo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/2022.03.0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AHWCX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A7972D" w14:textId="01929487" w:rsidR="00FB1AF1" w:rsidRPr="0071348D" w:rsidRDefault="00FB1AF1" w:rsidP="00746FC6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zenber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lic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ien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pora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bbying?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ve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men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ernance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A797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A7B9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5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4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1111/gove.1268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NZOA.</w:t>
      </w:r>
    </w:p>
    <w:p w14:paraId="3F5F78BB" w14:textId="77777777" w:rsidR="0080612A" w:rsidRPr="0071348D" w:rsidRDefault="0080612A" w:rsidP="00746FC6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80612A" w:rsidRPr="0071348D" w:rsidSect="0027427B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3B2A" w14:textId="77777777" w:rsidR="00302894" w:rsidRDefault="00302894" w:rsidP="001D19AB">
      <w:r>
        <w:separator/>
      </w:r>
    </w:p>
  </w:endnote>
  <w:endnote w:type="continuationSeparator" w:id="0">
    <w:p w14:paraId="6B630E57" w14:textId="77777777" w:rsidR="00302894" w:rsidRDefault="00302894" w:rsidP="001D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1846" w14:textId="77777777" w:rsidR="00302894" w:rsidRDefault="00302894" w:rsidP="001D19AB">
      <w:r>
        <w:separator/>
      </w:r>
    </w:p>
  </w:footnote>
  <w:footnote w:type="continuationSeparator" w:id="0">
    <w:p w14:paraId="0ED85DBD" w14:textId="77777777" w:rsidR="00302894" w:rsidRDefault="00302894" w:rsidP="001D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BDF"/>
    <w:multiLevelType w:val="hybridMultilevel"/>
    <w:tmpl w:val="D13C76E2"/>
    <w:lvl w:ilvl="0" w:tplc="A54A97C4">
      <w:start w:val="1"/>
      <w:numFmt w:val="decimal"/>
      <w:lvlText w:val="[%1]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119F4"/>
    <w:multiLevelType w:val="hybridMultilevel"/>
    <w:tmpl w:val="423415F8"/>
    <w:lvl w:ilvl="0" w:tplc="009E153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14585A"/>
    <w:multiLevelType w:val="hybridMultilevel"/>
    <w:tmpl w:val="5F886E3C"/>
    <w:lvl w:ilvl="0" w:tplc="009E153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2D53"/>
    <w:multiLevelType w:val="hybridMultilevel"/>
    <w:tmpl w:val="BA6C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0E46"/>
    <w:multiLevelType w:val="hybridMultilevel"/>
    <w:tmpl w:val="28E8C356"/>
    <w:lvl w:ilvl="0" w:tplc="28500E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734F2"/>
    <w:multiLevelType w:val="multilevel"/>
    <w:tmpl w:val="B4F6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E4324"/>
    <w:multiLevelType w:val="multilevel"/>
    <w:tmpl w:val="EBF4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620D4E3D"/>
    <w:multiLevelType w:val="multilevel"/>
    <w:tmpl w:val="8774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85827"/>
    <w:multiLevelType w:val="hybridMultilevel"/>
    <w:tmpl w:val="DFDE0AE8"/>
    <w:lvl w:ilvl="0" w:tplc="A54A97C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63397"/>
    <w:multiLevelType w:val="hybridMultilevel"/>
    <w:tmpl w:val="BEA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D3834"/>
    <w:multiLevelType w:val="hybridMultilevel"/>
    <w:tmpl w:val="91F4BE0E"/>
    <w:lvl w:ilvl="0" w:tplc="1608A1F4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E95984"/>
    <w:multiLevelType w:val="hybridMultilevel"/>
    <w:tmpl w:val="8B2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5C"/>
    <w:multiLevelType w:val="multilevel"/>
    <w:tmpl w:val="483A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47F96"/>
    <w:multiLevelType w:val="multilevel"/>
    <w:tmpl w:val="C91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C5313"/>
    <w:multiLevelType w:val="multilevel"/>
    <w:tmpl w:val="ADBC9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73A31553"/>
    <w:multiLevelType w:val="hybridMultilevel"/>
    <w:tmpl w:val="B1ACB360"/>
    <w:lvl w:ilvl="0" w:tplc="5D2E17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0721E8"/>
    <w:multiLevelType w:val="hybridMultilevel"/>
    <w:tmpl w:val="5DBC4CF2"/>
    <w:lvl w:ilvl="0" w:tplc="278ED830">
      <w:start w:val="1"/>
      <w:numFmt w:val="decimal"/>
      <w:lvlText w:val="[%1]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46278692">
    <w:abstractNumId w:val="6"/>
  </w:num>
  <w:num w:numId="2" w16cid:durableId="204802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321449">
    <w:abstractNumId w:val="15"/>
  </w:num>
  <w:num w:numId="4" w16cid:durableId="1435057323">
    <w:abstractNumId w:val="13"/>
  </w:num>
  <w:num w:numId="5" w16cid:durableId="673608095">
    <w:abstractNumId w:val="8"/>
  </w:num>
  <w:num w:numId="6" w16cid:durableId="250165000">
    <w:abstractNumId w:val="16"/>
  </w:num>
  <w:num w:numId="7" w16cid:durableId="516165551">
    <w:abstractNumId w:val="0"/>
  </w:num>
  <w:num w:numId="8" w16cid:durableId="1130048045">
    <w:abstractNumId w:val="4"/>
  </w:num>
  <w:num w:numId="9" w16cid:durableId="1626429488">
    <w:abstractNumId w:val="5"/>
  </w:num>
  <w:num w:numId="10" w16cid:durableId="1156799111">
    <w:abstractNumId w:val="7"/>
  </w:num>
  <w:num w:numId="11" w16cid:durableId="418018568">
    <w:abstractNumId w:val="9"/>
  </w:num>
  <w:num w:numId="12" w16cid:durableId="1552690812">
    <w:abstractNumId w:val="10"/>
  </w:num>
  <w:num w:numId="13" w16cid:durableId="1005325654">
    <w:abstractNumId w:val="1"/>
  </w:num>
  <w:num w:numId="14" w16cid:durableId="898789718">
    <w:abstractNumId w:val="2"/>
  </w:num>
  <w:num w:numId="15" w16cid:durableId="550262620">
    <w:abstractNumId w:val="3"/>
  </w:num>
  <w:num w:numId="16" w16cid:durableId="1414665009">
    <w:abstractNumId w:val="11"/>
  </w:num>
  <w:num w:numId="17" w16cid:durableId="32061807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linkStyl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5"/>
    <w:rsid w:val="00000DB7"/>
    <w:rsid w:val="00004475"/>
    <w:rsid w:val="00004CE3"/>
    <w:rsid w:val="00013407"/>
    <w:rsid w:val="0001597A"/>
    <w:rsid w:val="00016B18"/>
    <w:rsid w:val="000273ED"/>
    <w:rsid w:val="00030526"/>
    <w:rsid w:val="000314FC"/>
    <w:rsid w:val="000408E3"/>
    <w:rsid w:val="000458E2"/>
    <w:rsid w:val="000507B9"/>
    <w:rsid w:val="000549B9"/>
    <w:rsid w:val="0005524B"/>
    <w:rsid w:val="000560E3"/>
    <w:rsid w:val="00056A44"/>
    <w:rsid w:val="000721FC"/>
    <w:rsid w:val="00081E01"/>
    <w:rsid w:val="00083580"/>
    <w:rsid w:val="00084F4A"/>
    <w:rsid w:val="00090396"/>
    <w:rsid w:val="000909A8"/>
    <w:rsid w:val="000955DB"/>
    <w:rsid w:val="000977EB"/>
    <w:rsid w:val="000A1917"/>
    <w:rsid w:val="000A684B"/>
    <w:rsid w:val="000A6B9A"/>
    <w:rsid w:val="000A7861"/>
    <w:rsid w:val="000B0DC8"/>
    <w:rsid w:val="000B5B56"/>
    <w:rsid w:val="000C019E"/>
    <w:rsid w:val="000D2F95"/>
    <w:rsid w:val="000E186F"/>
    <w:rsid w:val="000E2D91"/>
    <w:rsid w:val="000F0A1F"/>
    <w:rsid w:val="000F208F"/>
    <w:rsid w:val="000F4AB0"/>
    <w:rsid w:val="000F7BD6"/>
    <w:rsid w:val="000F7E7F"/>
    <w:rsid w:val="001001DB"/>
    <w:rsid w:val="00100E15"/>
    <w:rsid w:val="00103B08"/>
    <w:rsid w:val="0011505C"/>
    <w:rsid w:val="00116D24"/>
    <w:rsid w:val="00122514"/>
    <w:rsid w:val="001238B9"/>
    <w:rsid w:val="00124030"/>
    <w:rsid w:val="00132876"/>
    <w:rsid w:val="00141FDE"/>
    <w:rsid w:val="0014244F"/>
    <w:rsid w:val="00145831"/>
    <w:rsid w:val="001534E9"/>
    <w:rsid w:val="001575BC"/>
    <w:rsid w:val="00157F4A"/>
    <w:rsid w:val="00160494"/>
    <w:rsid w:val="0016692A"/>
    <w:rsid w:val="00177ABB"/>
    <w:rsid w:val="001813D2"/>
    <w:rsid w:val="00182C76"/>
    <w:rsid w:val="001851DC"/>
    <w:rsid w:val="001905E1"/>
    <w:rsid w:val="00195321"/>
    <w:rsid w:val="001A01E9"/>
    <w:rsid w:val="001A64F4"/>
    <w:rsid w:val="001B4FAB"/>
    <w:rsid w:val="001C5105"/>
    <w:rsid w:val="001C5E49"/>
    <w:rsid w:val="001D1429"/>
    <w:rsid w:val="001D19AB"/>
    <w:rsid w:val="001D2CC1"/>
    <w:rsid w:val="001E0F44"/>
    <w:rsid w:val="001F04CC"/>
    <w:rsid w:val="001F4873"/>
    <w:rsid w:val="001F6E81"/>
    <w:rsid w:val="00200BC2"/>
    <w:rsid w:val="002021AC"/>
    <w:rsid w:val="00203EB4"/>
    <w:rsid w:val="00204854"/>
    <w:rsid w:val="00210752"/>
    <w:rsid w:val="00212BBC"/>
    <w:rsid w:val="00224C86"/>
    <w:rsid w:val="00226347"/>
    <w:rsid w:val="00230702"/>
    <w:rsid w:val="00231839"/>
    <w:rsid w:val="00240523"/>
    <w:rsid w:val="00240533"/>
    <w:rsid w:val="002416BC"/>
    <w:rsid w:val="00253611"/>
    <w:rsid w:val="00261734"/>
    <w:rsid w:val="00266702"/>
    <w:rsid w:val="002679A0"/>
    <w:rsid w:val="0027395C"/>
    <w:rsid w:val="0027427B"/>
    <w:rsid w:val="00274477"/>
    <w:rsid w:val="00274827"/>
    <w:rsid w:val="00281F5B"/>
    <w:rsid w:val="00285F3A"/>
    <w:rsid w:val="002871D9"/>
    <w:rsid w:val="00290224"/>
    <w:rsid w:val="002916C2"/>
    <w:rsid w:val="002932EE"/>
    <w:rsid w:val="002A0409"/>
    <w:rsid w:val="002A4F07"/>
    <w:rsid w:val="002B02C8"/>
    <w:rsid w:val="002B47D6"/>
    <w:rsid w:val="002C0BB8"/>
    <w:rsid w:val="002C1D10"/>
    <w:rsid w:val="002D3FF9"/>
    <w:rsid w:val="002E2EC7"/>
    <w:rsid w:val="002E54A9"/>
    <w:rsid w:val="002E6EE6"/>
    <w:rsid w:val="002F1C60"/>
    <w:rsid w:val="002F3BA6"/>
    <w:rsid w:val="002F7828"/>
    <w:rsid w:val="00302894"/>
    <w:rsid w:val="00311312"/>
    <w:rsid w:val="00313E49"/>
    <w:rsid w:val="003141AC"/>
    <w:rsid w:val="00314E88"/>
    <w:rsid w:val="00335158"/>
    <w:rsid w:val="00343D5F"/>
    <w:rsid w:val="003502F6"/>
    <w:rsid w:val="0035189C"/>
    <w:rsid w:val="003636DD"/>
    <w:rsid w:val="00363AB2"/>
    <w:rsid w:val="00364063"/>
    <w:rsid w:val="00367CD4"/>
    <w:rsid w:val="0037092E"/>
    <w:rsid w:val="00372CA3"/>
    <w:rsid w:val="0037399A"/>
    <w:rsid w:val="00375409"/>
    <w:rsid w:val="003760FF"/>
    <w:rsid w:val="00384147"/>
    <w:rsid w:val="00387783"/>
    <w:rsid w:val="00392ADC"/>
    <w:rsid w:val="00392C7E"/>
    <w:rsid w:val="00393385"/>
    <w:rsid w:val="00394269"/>
    <w:rsid w:val="00394A20"/>
    <w:rsid w:val="00396211"/>
    <w:rsid w:val="003A374F"/>
    <w:rsid w:val="003A6278"/>
    <w:rsid w:val="003A7972"/>
    <w:rsid w:val="003B2ACD"/>
    <w:rsid w:val="003B5E2A"/>
    <w:rsid w:val="003B64FF"/>
    <w:rsid w:val="003C2F98"/>
    <w:rsid w:val="003C53A0"/>
    <w:rsid w:val="003D12FE"/>
    <w:rsid w:val="003D714D"/>
    <w:rsid w:val="003D7BFF"/>
    <w:rsid w:val="003E29DA"/>
    <w:rsid w:val="003E7807"/>
    <w:rsid w:val="003F04A9"/>
    <w:rsid w:val="003F20DD"/>
    <w:rsid w:val="003F3EDC"/>
    <w:rsid w:val="003F4DB7"/>
    <w:rsid w:val="003F793F"/>
    <w:rsid w:val="0040108E"/>
    <w:rsid w:val="00402F96"/>
    <w:rsid w:val="00403DA2"/>
    <w:rsid w:val="004122CF"/>
    <w:rsid w:val="0041585A"/>
    <w:rsid w:val="00415EB2"/>
    <w:rsid w:val="004171E5"/>
    <w:rsid w:val="004175B7"/>
    <w:rsid w:val="00421043"/>
    <w:rsid w:val="00426D80"/>
    <w:rsid w:val="004325D5"/>
    <w:rsid w:val="00433946"/>
    <w:rsid w:val="00433F1E"/>
    <w:rsid w:val="00436414"/>
    <w:rsid w:val="00441442"/>
    <w:rsid w:val="004517AD"/>
    <w:rsid w:val="00457CE9"/>
    <w:rsid w:val="00465A2C"/>
    <w:rsid w:val="00467AE1"/>
    <w:rsid w:val="00471F8E"/>
    <w:rsid w:val="00472F70"/>
    <w:rsid w:val="0048037D"/>
    <w:rsid w:val="0048623D"/>
    <w:rsid w:val="004A3C34"/>
    <w:rsid w:val="004A43FD"/>
    <w:rsid w:val="004A6F88"/>
    <w:rsid w:val="004B1BA4"/>
    <w:rsid w:val="004B4BC2"/>
    <w:rsid w:val="004B4DA6"/>
    <w:rsid w:val="004C6E31"/>
    <w:rsid w:val="004D078F"/>
    <w:rsid w:val="004D33C5"/>
    <w:rsid w:val="004E4B08"/>
    <w:rsid w:val="004E62D9"/>
    <w:rsid w:val="00505966"/>
    <w:rsid w:val="00506B95"/>
    <w:rsid w:val="00507722"/>
    <w:rsid w:val="00507817"/>
    <w:rsid w:val="005205B6"/>
    <w:rsid w:val="00536E93"/>
    <w:rsid w:val="00537725"/>
    <w:rsid w:val="005511AA"/>
    <w:rsid w:val="00574116"/>
    <w:rsid w:val="00580836"/>
    <w:rsid w:val="005857B3"/>
    <w:rsid w:val="0059268D"/>
    <w:rsid w:val="0059550E"/>
    <w:rsid w:val="00596462"/>
    <w:rsid w:val="0059661A"/>
    <w:rsid w:val="00596886"/>
    <w:rsid w:val="00597A70"/>
    <w:rsid w:val="005A3033"/>
    <w:rsid w:val="005A318A"/>
    <w:rsid w:val="005A53E2"/>
    <w:rsid w:val="005B45D4"/>
    <w:rsid w:val="005C2315"/>
    <w:rsid w:val="005D07F2"/>
    <w:rsid w:val="005D79A2"/>
    <w:rsid w:val="005E2FA8"/>
    <w:rsid w:val="005E4761"/>
    <w:rsid w:val="005E54BA"/>
    <w:rsid w:val="005E7225"/>
    <w:rsid w:val="005F4909"/>
    <w:rsid w:val="00601157"/>
    <w:rsid w:val="00601C3E"/>
    <w:rsid w:val="0060641D"/>
    <w:rsid w:val="00617A16"/>
    <w:rsid w:val="00624435"/>
    <w:rsid w:val="0063791E"/>
    <w:rsid w:val="006408D3"/>
    <w:rsid w:val="006476D1"/>
    <w:rsid w:val="00650882"/>
    <w:rsid w:val="00663CD2"/>
    <w:rsid w:val="006725FE"/>
    <w:rsid w:val="00677F42"/>
    <w:rsid w:val="006866DA"/>
    <w:rsid w:val="00693E47"/>
    <w:rsid w:val="006949E7"/>
    <w:rsid w:val="006976F9"/>
    <w:rsid w:val="006A08E1"/>
    <w:rsid w:val="006A63A0"/>
    <w:rsid w:val="006A7907"/>
    <w:rsid w:val="006A7BE6"/>
    <w:rsid w:val="006B3245"/>
    <w:rsid w:val="006B3951"/>
    <w:rsid w:val="006B54F5"/>
    <w:rsid w:val="006B56BD"/>
    <w:rsid w:val="006B71E0"/>
    <w:rsid w:val="006B76C3"/>
    <w:rsid w:val="006C1DA8"/>
    <w:rsid w:val="006C2233"/>
    <w:rsid w:val="006E04AE"/>
    <w:rsid w:val="006E4B23"/>
    <w:rsid w:val="006F2F90"/>
    <w:rsid w:val="006F3416"/>
    <w:rsid w:val="006F3440"/>
    <w:rsid w:val="006F5A00"/>
    <w:rsid w:val="006F6624"/>
    <w:rsid w:val="00700390"/>
    <w:rsid w:val="0070747F"/>
    <w:rsid w:val="00711EC3"/>
    <w:rsid w:val="00713204"/>
    <w:rsid w:val="0071348D"/>
    <w:rsid w:val="00714027"/>
    <w:rsid w:val="00720304"/>
    <w:rsid w:val="007250DD"/>
    <w:rsid w:val="00725E17"/>
    <w:rsid w:val="00731B58"/>
    <w:rsid w:val="00744938"/>
    <w:rsid w:val="00746FC6"/>
    <w:rsid w:val="00751295"/>
    <w:rsid w:val="007527B6"/>
    <w:rsid w:val="007605BC"/>
    <w:rsid w:val="007613BA"/>
    <w:rsid w:val="00762815"/>
    <w:rsid w:val="00764D55"/>
    <w:rsid w:val="00765333"/>
    <w:rsid w:val="0077439D"/>
    <w:rsid w:val="007833BF"/>
    <w:rsid w:val="0079053B"/>
    <w:rsid w:val="0079397E"/>
    <w:rsid w:val="007A0472"/>
    <w:rsid w:val="007A4529"/>
    <w:rsid w:val="007A5609"/>
    <w:rsid w:val="007A72F1"/>
    <w:rsid w:val="007B7E11"/>
    <w:rsid w:val="007C0BB5"/>
    <w:rsid w:val="007C1EE0"/>
    <w:rsid w:val="007C446C"/>
    <w:rsid w:val="007C586B"/>
    <w:rsid w:val="007C64C5"/>
    <w:rsid w:val="007D5C92"/>
    <w:rsid w:val="007E1DC1"/>
    <w:rsid w:val="007E431D"/>
    <w:rsid w:val="007E62FB"/>
    <w:rsid w:val="007F3A0B"/>
    <w:rsid w:val="007F522D"/>
    <w:rsid w:val="007F69B9"/>
    <w:rsid w:val="008010E8"/>
    <w:rsid w:val="008027BC"/>
    <w:rsid w:val="0080318E"/>
    <w:rsid w:val="008059D4"/>
    <w:rsid w:val="0080612A"/>
    <w:rsid w:val="00816B37"/>
    <w:rsid w:val="00824A9D"/>
    <w:rsid w:val="008268F3"/>
    <w:rsid w:val="0083070B"/>
    <w:rsid w:val="00830D2E"/>
    <w:rsid w:val="00836E57"/>
    <w:rsid w:val="0083737D"/>
    <w:rsid w:val="00843191"/>
    <w:rsid w:val="00845195"/>
    <w:rsid w:val="0084527F"/>
    <w:rsid w:val="00852457"/>
    <w:rsid w:val="0086416B"/>
    <w:rsid w:val="00865DC6"/>
    <w:rsid w:val="0086638C"/>
    <w:rsid w:val="008723DA"/>
    <w:rsid w:val="00872B0D"/>
    <w:rsid w:val="00873BCA"/>
    <w:rsid w:val="0088211B"/>
    <w:rsid w:val="0088557C"/>
    <w:rsid w:val="008A2E21"/>
    <w:rsid w:val="008A3E78"/>
    <w:rsid w:val="008A5FE9"/>
    <w:rsid w:val="008A6CBF"/>
    <w:rsid w:val="008B20EF"/>
    <w:rsid w:val="008B24C2"/>
    <w:rsid w:val="008C56CE"/>
    <w:rsid w:val="008C6C8F"/>
    <w:rsid w:val="008C7BF9"/>
    <w:rsid w:val="008C7F32"/>
    <w:rsid w:val="008D2532"/>
    <w:rsid w:val="008D664E"/>
    <w:rsid w:val="008D7C85"/>
    <w:rsid w:val="008E540B"/>
    <w:rsid w:val="008E687D"/>
    <w:rsid w:val="008E7E22"/>
    <w:rsid w:val="008F1643"/>
    <w:rsid w:val="008F2643"/>
    <w:rsid w:val="008F3318"/>
    <w:rsid w:val="008F45F7"/>
    <w:rsid w:val="008F50E8"/>
    <w:rsid w:val="008F5D72"/>
    <w:rsid w:val="008F79A4"/>
    <w:rsid w:val="009031E1"/>
    <w:rsid w:val="00904317"/>
    <w:rsid w:val="00905B7F"/>
    <w:rsid w:val="00912CCC"/>
    <w:rsid w:val="00913C34"/>
    <w:rsid w:val="009215A6"/>
    <w:rsid w:val="0092434E"/>
    <w:rsid w:val="0092623F"/>
    <w:rsid w:val="0094189D"/>
    <w:rsid w:val="00942446"/>
    <w:rsid w:val="0094251C"/>
    <w:rsid w:val="00944A6E"/>
    <w:rsid w:val="009467F0"/>
    <w:rsid w:val="00953970"/>
    <w:rsid w:val="0095423E"/>
    <w:rsid w:val="00954C98"/>
    <w:rsid w:val="009602E9"/>
    <w:rsid w:val="00961B2A"/>
    <w:rsid w:val="009637E6"/>
    <w:rsid w:val="009652FD"/>
    <w:rsid w:val="00966467"/>
    <w:rsid w:val="00971CC1"/>
    <w:rsid w:val="00972D3C"/>
    <w:rsid w:val="00982457"/>
    <w:rsid w:val="00982F31"/>
    <w:rsid w:val="0099740D"/>
    <w:rsid w:val="00997EAB"/>
    <w:rsid w:val="009A452B"/>
    <w:rsid w:val="009A5BA0"/>
    <w:rsid w:val="009B1546"/>
    <w:rsid w:val="009B327E"/>
    <w:rsid w:val="009C0C7B"/>
    <w:rsid w:val="009D45FE"/>
    <w:rsid w:val="009E0ABC"/>
    <w:rsid w:val="009E1762"/>
    <w:rsid w:val="009E4EE7"/>
    <w:rsid w:val="009F4E8F"/>
    <w:rsid w:val="00A0064C"/>
    <w:rsid w:val="00A02CD0"/>
    <w:rsid w:val="00A1305F"/>
    <w:rsid w:val="00A13417"/>
    <w:rsid w:val="00A24DC6"/>
    <w:rsid w:val="00A42244"/>
    <w:rsid w:val="00A42C24"/>
    <w:rsid w:val="00A4302E"/>
    <w:rsid w:val="00A44231"/>
    <w:rsid w:val="00A61D0C"/>
    <w:rsid w:val="00A636FA"/>
    <w:rsid w:val="00A668C5"/>
    <w:rsid w:val="00A66CC8"/>
    <w:rsid w:val="00A747C5"/>
    <w:rsid w:val="00A83558"/>
    <w:rsid w:val="00A90BCF"/>
    <w:rsid w:val="00A93A0E"/>
    <w:rsid w:val="00A94E19"/>
    <w:rsid w:val="00A94EF1"/>
    <w:rsid w:val="00AA7036"/>
    <w:rsid w:val="00AA7F57"/>
    <w:rsid w:val="00AB04AB"/>
    <w:rsid w:val="00AB0971"/>
    <w:rsid w:val="00AB56AF"/>
    <w:rsid w:val="00AB5842"/>
    <w:rsid w:val="00AB5FC7"/>
    <w:rsid w:val="00AC1C3B"/>
    <w:rsid w:val="00AC1C60"/>
    <w:rsid w:val="00AC2C16"/>
    <w:rsid w:val="00AC4F92"/>
    <w:rsid w:val="00AC55EC"/>
    <w:rsid w:val="00AC57A4"/>
    <w:rsid w:val="00AE0814"/>
    <w:rsid w:val="00AF4027"/>
    <w:rsid w:val="00AF5BFE"/>
    <w:rsid w:val="00AF5FB7"/>
    <w:rsid w:val="00B00F63"/>
    <w:rsid w:val="00B15CCA"/>
    <w:rsid w:val="00B165C4"/>
    <w:rsid w:val="00B211BB"/>
    <w:rsid w:val="00B23985"/>
    <w:rsid w:val="00B249E7"/>
    <w:rsid w:val="00B26DCF"/>
    <w:rsid w:val="00B30B42"/>
    <w:rsid w:val="00B33854"/>
    <w:rsid w:val="00B345B4"/>
    <w:rsid w:val="00B36357"/>
    <w:rsid w:val="00B414DC"/>
    <w:rsid w:val="00B41F02"/>
    <w:rsid w:val="00B503FB"/>
    <w:rsid w:val="00B5487A"/>
    <w:rsid w:val="00B55830"/>
    <w:rsid w:val="00B6144C"/>
    <w:rsid w:val="00B659BD"/>
    <w:rsid w:val="00B72201"/>
    <w:rsid w:val="00B72664"/>
    <w:rsid w:val="00B73424"/>
    <w:rsid w:val="00B75CA5"/>
    <w:rsid w:val="00B84BB8"/>
    <w:rsid w:val="00B8684E"/>
    <w:rsid w:val="00B87E47"/>
    <w:rsid w:val="00B92A10"/>
    <w:rsid w:val="00BB751E"/>
    <w:rsid w:val="00BC2506"/>
    <w:rsid w:val="00BD4B67"/>
    <w:rsid w:val="00BE0674"/>
    <w:rsid w:val="00BE3800"/>
    <w:rsid w:val="00BE3A63"/>
    <w:rsid w:val="00BF1424"/>
    <w:rsid w:val="00BF3B34"/>
    <w:rsid w:val="00BF457F"/>
    <w:rsid w:val="00BF4FD9"/>
    <w:rsid w:val="00BF66BE"/>
    <w:rsid w:val="00C06326"/>
    <w:rsid w:val="00C116BA"/>
    <w:rsid w:val="00C12FD4"/>
    <w:rsid w:val="00C14672"/>
    <w:rsid w:val="00C20D3B"/>
    <w:rsid w:val="00C21E44"/>
    <w:rsid w:val="00C21EFE"/>
    <w:rsid w:val="00C23B9E"/>
    <w:rsid w:val="00C2650F"/>
    <w:rsid w:val="00C278DD"/>
    <w:rsid w:val="00C33961"/>
    <w:rsid w:val="00C34232"/>
    <w:rsid w:val="00C365EB"/>
    <w:rsid w:val="00C36919"/>
    <w:rsid w:val="00C377EF"/>
    <w:rsid w:val="00C465A0"/>
    <w:rsid w:val="00C53322"/>
    <w:rsid w:val="00C57462"/>
    <w:rsid w:val="00C671B0"/>
    <w:rsid w:val="00C7223C"/>
    <w:rsid w:val="00C76990"/>
    <w:rsid w:val="00C92D0B"/>
    <w:rsid w:val="00C94FFA"/>
    <w:rsid w:val="00CA0F99"/>
    <w:rsid w:val="00CA4076"/>
    <w:rsid w:val="00CA4DAA"/>
    <w:rsid w:val="00CB2923"/>
    <w:rsid w:val="00CB3D15"/>
    <w:rsid w:val="00CB453F"/>
    <w:rsid w:val="00CB5E76"/>
    <w:rsid w:val="00CB672C"/>
    <w:rsid w:val="00CB791B"/>
    <w:rsid w:val="00CB7D71"/>
    <w:rsid w:val="00CC0378"/>
    <w:rsid w:val="00CC153A"/>
    <w:rsid w:val="00CC1CA5"/>
    <w:rsid w:val="00CC220E"/>
    <w:rsid w:val="00CC5404"/>
    <w:rsid w:val="00CC7554"/>
    <w:rsid w:val="00CD1680"/>
    <w:rsid w:val="00CD3527"/>
    <w:rsid w:val="00CE5CA9"/>
    <w:rsid w:val="00CF6AAA"/>
    <w:rsid w:val="00D02BB5"/>
    <w:rsid w:val="00D05606"/>
    <w:rsid w:val="00D327EA"/>
    <w:rsid w:val="00D341D1"/>
    <w:rsid w:val="00D36FFB"/>
    <w:rsid w:val="00D42320"/>
    <w:rsid w:val="00D50ADC"/>
    <w:rsid w:val="00D546DF"/>
    <w:rsid w:val="00D5583B"/>
    <w:rsid w:val="00D56D62"/>
    <w:rsid w:val="00D5726C"/>
    <w:rsid w:val="00D61806"/>
    <w:rsid w:val="00D66206"/>
    <w:rsid w:val="00D668B9"/>
    <w:rsid w:val="00D770DB"/>
    <w:rsid w:val="00D94694"/>
    <w:rsid w:val="00D95647"/>
    <w:rsid w:val="00D97B9F"/>
    <w:rsid w:val="00DA12E5"/>
    <w:rsid w:val="00DA6029"/>
    <w:rsid w:val="00DA7B93"/>
    <w:rsid w:val="00DB2552"/>
    <w:rsid w:val="00DB5A8E"/>
    <w:rsid w:val="00DC480E"/>
    <w:rsid w:val="00DC5DAC"/>
    <w:rsid w:val="00DD27FF"/>
    <w:rsid w:val="00DE1935"/>
    <w:rsid w:val="00DE264F"/>
    <w:rsid w:val="00DE2D86"/>
    <w:rsid w:val="00DE50ED"/>
    <w:rsid w:val="00DF5802"/>
    <w:rsid w:val="00DF5D7C"/>
    <w:rsid w:val="00DF6C95"/>
    <w:rsid w:val="00E07E20"/>
    <w:rsid w:val="00E14327"/>
    <w:rsid w:val="00E20BA6"/>
    <w:rsid w:val="00E213F7"/>
    <w:rsid w:val="00E57C5C"/>
    <w:rsid w:val="00E66CB7"/>
    <w:rsid w:val="00E70E50"/>
    <w:rsid w:val="00E71663"/>
    <w:rsid w:val="00E7170C"/>
    <w:rsid w:val="00E87AC6"/>
    <w:rsid w:val="00E9171F"/>
    <w:rsid w:val="00E92345"/>
    <w:rsid w:val="00E94E4F"/>
    <w:rsid w:val="00EA3BEB"/>
    <w:rsid w:val="00EA6E64"/>
    <w:rsid w:val="00EB36A4"/>
    <w:rsid w:val="00EB4D56"/>
    <w:rsid w:val="00EC0651"/>
    <w:rsid w:val="00EC252A"/>
    <w:rsid w:val="00EC4A92"/>
    <w:rsid w:val="00EC6D10"/>
    <w:rsid w:val="00EC6EDB"/>
    <w:rsid w:val="00ED13F3"/>
    <w:rsid w:val="00EE358F"/>
    <w:rsid w:val="00EE7546"/>
    <w:rsid w:val="00EF237E"/>
    <w:rsid w:val="00EF38BD"/>
    <w:rsid w:val="00EF3AB2"/>
    <w:rsid w:val="00F117D3"/>
    <w:rsid w:val="00F15EDE"/>
    <w:rsid w:val="00F200C5"/>
    <w:rsid w:val="00F325DE"/>
    <w:rsid w:val="00F33896"/>
    <w:rsid w:val="00F33D99"/>
    <w:rsid w:val="00F35829"/>
    <w:rsid w:val="00F40330"/>
    <w:rsid w:val="00F41366"/>
    <w:rsid w:val="00F4209C"/>
    <w:rsid w:val="00F420E2"/>
    <w:rsid w:val="00F50DA4"/>
    <w:rsid w:val="00F5273F"/>
    <w:rsid w:val="00F60649"/>
    <w:rsid w:val="00F61F51"/>
    <w:rsid w:val="00F644CC"/>
    <w:rsid w:val="00F655EF"/>
    <w:rsid w:val="00F6660F"/>
    <w:rsid w:val="00F80CE2"/>
    <w:rsid w:val="00F87FE2"/>
    <w:rsid w:val="00F9634E"/>
    <w:rsid w:val="00F973E0"/>
    <w:rsid w:val="00FA102B"/>
    <w:rsid w:val="00FA1666"/>
    <w:rsid w:val="00FA346F"/>
    <w:rsid w:val="00FA4868"/>
    <w:rsid w:val="00FA6E0C"/>
    <w:rsid w:val="00FB1AF1"/>
    <w:rsid w:val="00FB1E67"/>
    <w:rsid w:val="00FB201B"/>
    <w:rsid w:val="00FB3FE1"/>
    <w:rsid w:val="00FB59B7"/>
    <w:rsid w:val="00FB62F9"/>
    <w:rsid w:val="00FD092E"/>
    <w:rsid w:val="00FD12E0"/>
    <w:rsid w:val="00FD49C0"/>
    <w:rsid w:val="00FD5037"/>
    <w:rsid w:val="00FE69BC"/>
    <w:rsid w:val="00FF2165"/>
    <w:rsid w:val="00FF3BA3"/>
    <w:rsid w:val="00FF5BD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D0D5"/>
  <w15:docId w15:val="{22804872-97A0-43BE-A104-FB64C228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04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B0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A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8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  <w:rsid w:val="007203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20304"/>
  </w:style>
  <w:style w:type="paragraph" w:customStyle="1" w:styleId="11">
    <w:name w:val="Гиперссылка1"/>
    <w:link w:val="a3"/>
    <w:rsid w:val="00421043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11"/>
    <w:uiPriority w:val="99"/>
    <w:rsid w:val="00421043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unhideWhenUsed/>
    <w:rsid w:val="001D19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D19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9AB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467AE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0B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467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17A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15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C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4232"/>
    <w:pPr>
      <w:ind w:left="720"/>
      <w:contextualSpacing/>
    </w:pPr>
  </w:style>
  <w:style w:type="table" w:styleId="ab">
    <w:name w:val="Table Grid"/>
    <w:basedOn w:val="a1"/>
    <w:uiPriority w:val="59"/>
    <w:rsid w:val="000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0DD"/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E3A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238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537725"/>
    <w:pPr>
      <w:spacing w:after="100"/>
      <w:ind w:left="440"/>
    </w:pPr>
  </w:style>
  <w:style w:type="paragraph" w:customStyle="1" w:styleId="22">
    <w:name w:val="Обычный 2"/>
    <w:basedOn w:val="a"/>
    <w:link w:val="23"/>
    <w:qFormat/>
    <w:rsid w:val="005C2315"/>
    <w:pPr>
      <w:spacing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6B71E0"/>
    <w:rPr>
      <w:b/>
      <w:bCs/>
    </w:rPr>
  </w:style>
  <w:style w:type="character" w:customStyle="1" w:styleId="23">
    <w:name w:val="Обычный 2 Знак"/>
    <w:basedOn w:val="a0"/>
    <w:link w:val="22"/>
    <w:rsid w:val="005C2315"/>
    <w:rPr>
      <w:rFonts w:ascii="Times New Roman" w:hAnsi="Times New Roman" w:cs="Times New Roman"/>
      <w:color w:val="000000"/>
      <w:sz w:val="28"/>
      <w:szCs w:val="28"/>
    </w:rPr>
  </w:style>
  <w:style w:type="character" w:customStyle="1" w:styleId="overflow-hidden">
    <w:name w:val="overflow-hidden"/>
    <w:basedOn w:val="a0"/>
    <w:rsid w:val="008F1643"/>
  </w:style>
  <w:style w:type="paragraph" w:styleId="ae">
    <w:name w:val="Normal (Web)"/>
    <w:basedOn w:val="a"/>
    <w:uiPriority w:val="99"/>
    <w:unhideWhenUsed/>
    <w:rsid w:val="00AC1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">
    <w:name w:val="Emphasis"/>
    <w:basedOn w:val="a0"/>
    <w:uiPriority w:val="20"/>
    <w:qFormat/>
    <w:rsid w:val="00C20D3B"/>
    <w:rPr>
      <w:i/>
      <w:iCs/>
    </w:rPr>
  </w:style>
  <w:style w:type="paragraph" w:styleId="af0">
    <w:name w:val="endnote text"/>
    <w:basedOn w:val="a"/>
    <w:link w:val="af1"/>
    <w:uiPriority w:val="99"/>
    <w:unhideWhenUsed/>
    <w:rsid w:val="009E4EE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E4E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E4EE7"/>
    <w:rPr>
      <w:vertAlign w:val="superscript"/>
    </w:rPr>
  </w:style>
  <w:style w:type="paragraph" w:customStyle="1" w:styleId="my-2">
    <w:name w:val="my-2"/>
    <w:basedOn w:val="a"/>
    <w:rsid w:val="00BF4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5511AA"/>
  </w:style>
  <w:style w:type="paragraph" w:customStyle="1" w:styleId="Default">
    <w:name w:val="Default"/>
    <w:qFormat/>
    <w:rsid w:val="003C5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A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82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13B-3E38-4942-B1B2-15130F6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ksa-agent@mail.ru</cp:lastModifiedBy>
  <cp:revision>3</cp:revision>
  <cp:lastPrinted>2025-09-17T09:10:00Z</cp:lastPrinted>
  <dcterms:created xsi:type="dcterms:W3CDTF">2025-12-26T15:37:00Z</dcterms:created>
  <dcterms:modified xsi:type="dcterms:W3CDTF">2025-12-26T15:39:00Z</dcterms:modified>
</cp:coreProperties>
</file>